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36" w:rsidRPr="00C23636" w:rsidRDefault="00C23636" w:rsidP="00C23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6">
        <w:rPr>
          <w:rFonts w:ascii="Times New Roman" w:hAnsi="Times New Roman" w:cs="Times New Roman"/>
          <w:b/>
          <w:sz w:val="28"/>
          <w:szCs w:val="28"/>
        </w:rPr>
        <w:t>Информация о проведенных проверках</w:t>
      </w:r>
    </w:p>
    <w:p w:rsidR="003D0384" w:rsidRDefault="00C23636" w:rsidP="00C23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6">
        <w:rPr>
          <w:rFonts w:ascii="Times New Roman" w:hAnsi="Times New Roman" w:cs="Times New Roman"/>
          <w:b/>
          <w:sz w:val="28"/>
          <w:szCs w:val="28"/>
        </w:rPr>
        <w:t>в рамках муниципального жилищного контроля</w:t>
      </w:r>
      <w:r w:rsidR="003D0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384" w:rsidRDefault="00220C34" w:rsidP="00C23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</w:t>
      </w:r>
      <w:r w:rsidR="003D0384">
        <w:rPr>
          <w:rFonts w:ascii="Times New Roman" w:hAnsi="Times New Roman" w:cs="Times New Roman"/>
          <w:b/>
          <w:sz w:val="28"/>
          <w:szCs w:val="28"/>
        </w:rPr>
        <w:t xml:space="preserve">ом координации отраслей городского хозяйства </w:t>
      </w:r>
    </w:p>
    <w:p w:rsidR="00C23636" w:rsidRPr="009E0CA3" w:rsidRDefault="003D0384" w:rsidP="00C23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Волгодонска</w:t>
      </w:r>
      <w:r w:rsidR="009E0CA3" w:rsidRPr="009E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CA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0C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0CA3" w:rsidRPr="009E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CA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E0CA3" w:rsidRPr="009E0CA3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 w:rsidR="009E0C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23636" w:rsidRDefault="00C23636" w:rsidP="00C23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105" w:rsidRPr="00C23636" w:rsidRDefault="009F61B7" w:rsidP="009F6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83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E0CA3">
        <w:rPr>
          <w:rFonts w:ascii="Times New Roman" w:hAnsi="Times New Roman" w:cs="Times New Roman"/>
          <w:sz w:val="28"/>
          <w:szCs w:val="28"/>
        </w:rPr>
        <w:t>01.07.2015</w:t>
      </w:r>
      <w:r w:rsidR="000D050C" w:rsidRPr="00C23636">
        <w:rPr>
          <w:rFonts w:ascii="Times New Roman" w:hAnsi="Times New Roman" w:cs="Times New Roman"/>
          <w:sz w:val="28"/>
          <w:szCs w:val="28"/>
        </w:rPr>
        <w:t xml:space="preserve"> </w:t>
      </w:r>
      <w:r w:rsidR="009E0CA3">
        <w:rPr>
          <w:rFonts w:ascii="Times New Roman" w:hAnsi="Times New Roman" w:cs="Times New Roman"/>
          <w:sz w:val="28"/>
          <w:szCs w:val="28"/>
        </w:rPr>
        <w:t>отделом</w:t>
      </w:r>
      <w:r w:rsidR="000D050C" w:rsidRPr="00C23636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="00C23636">
        <w:rPr>
          <w:rFonts w:ascii="Times New Roman" w:hAnsi="Times New Roman" w:cs="Times New Roman"/>
          <w:sz w:val="28"/>
          <w:szCs w:val="28"/>
        </w:rPr>
        <w:t xml:space="preserve">отраслей городского хозяйства в рамках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="000D050C" w:rsidRPr="00C23636">
        <w:rPr>
          <w:rFonts w:ascii="Times New Roman" w:hAnsi="Times New Roman" w:cs="Times New Roman"/>
          <w:sz w:val="28"/>
          <w:szCs w:val="28"/>
        </w:rPr>
        <w:t>:</w:t>
      </w:r>
    </w:p>
    <w:p w:rsidR="000D050C" w:rsidRPr="009E0CA3" w:rsidRDefault="00946072" w:rsidP="00EB2B43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0CA3">
        <w:rPr>
          <w:rFonts w:ascii="Times New Roman" w:hAnsi="Times New Roman" w:cs="Times New Roman"/>
          <w:sz w:val="28"/>
          <w:szCs w:val="28"/>
        </w:rPr>
        <w:t xml:space="preserve">Плановых: </w:t>
      </w:r>
      <w:r w:rsidR="008E7035" w:rsidRPr="009E0CA3">
        <w:rPr>
          <w:rFonts w:ascii="Times New Roman" w:hAnsi="Times New Roman" w:cs="Times New Roman"/>
          <w:sz w:val="28"/>
          <w:szCs w:val="28"/>
        </w:rPr>
        <w:t>2</w:t>
      </w:r>
      <w:r w:rsidRPr="009E0CA3">
        <w:rPr>
          <w:rFonts w:ascii="Times New Roman" w:hAnsi="Times New Roman" w:cs="Times New Roman"/>
          <w:sz w:val="28"/>
          <w:szCs w:val="28"/>
        </w:rPr>
        <w:t xml:space="preserve"> </w:t>
      </w:r>
      <w:r w:rsidR="009E0CA3">
        <w:rPr>
          <w:rFonts w:ascii="Times New Roman" w:hAnsi="Times New Roman" w:cs="Times New Roman"/>
          <w:sz w:val="28"/>
          <w:szCs w:val="28"/>
        </w:rPr>
        <w:t>проверки</w:t>
      </w:r>
      <w:r w:rsidR="00D8757F">
        <w:rPr>
          <w:rFonts w:ascii="Times New Roman" w:hAnsi="Times New Roman" w:cs="Times New Roman"/>
          <w:sz w:val="28"/>
          <w:szCs w:val="28"/>
        </w:rPr>
        <w:t xml:space="preserve"> </w:t>
      </w:r>
      <w:r w:rsidR="009E0CA3">
        <w:rPr>
          <w:rFonts w:ascii="Times New Roman" w:hAnsi="Times New Roman" w:cs="Times New Roman"/>
          <w:sz w:val="28"/>
          <w:szCs w:val="28"/>
        </w:rPr>
        <w:t>(</w:t>
      </w:r>
      <w:r w:rsidR="00D8757F">
        <w:rPr>
          <w:rFonts w:ascii="Times New Roman" w:hAnsi="Times New Roman" w:cs="Times New Roman"/>
          <w:sz w:val="28"/>
          <w:szCs w:val="28"/>
        </w:rPr>
        <w:t xml:space="preserve">согласно утвержденного </w:t>
      </w:r>
      <w:hyperlink r:id="rId6" w:history="1">
        <w:r w:rsid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афика</w:t>
        </w:r>
        <w:r w:rsidR="00D8757F" w:rsidRP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оведения проверок юридических лиц на 2015 год  </w:t>
        </w:r>
        <w:r w:rsid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делом</w:t>
        </w:r>
        <w:r w:rsidR="00D8757F" w:rsidRP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ординации отраслей городского хозяйства Администрации города Волгодонска  в рамках осуществления муниципального жилищного контроля, утвержденн</w:t>
        </w:r>
        <w:r w:rsid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="00D8757F" w:rsidRP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</w:t>
        </w:r>
        <w:r w:rsidR="00D8757F" w:rsidRP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ации </w:t>
        </w:r>
        <w:r w:rsidR="00D8757F" w:rsidRPr="00D87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рода Волгодонска</w:t>
        </w:r>
      </w:hyperlink>
      <w:r w:rsidR="00D8757F">
        <w:rPr>
          <w:rFonts w:ascii="Times New Roman" w:hAnsi="Times New Roman" w:cs="Times New Roman"/>
          <w:sz w:val="28"/>
          <w:szCs w:val="28"/>
        </w:rPr>
        <w:t>)</w:t>
      </w:r>
      <w:r w:rsidRPr="00D875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2268"/>
        <w:gridCol w:w="2551"/>
        <w:gridCol w:w="3827"/>
      </w:tblGrid>
      <w:tr w:rsidR="00E06CD7" w:rsidRPr="005E36D8" w:rsidTr="00EB2B43">
        <w:tc>
          <w:tcPr>
            <w:tcW w:w="993" w:type="dxa"/>
          </w:tcPr>
          <w:p w:rsidR="00EB2B43" w:rsidRDefault="00E06CD7" w:rsidP="00E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6CD7" w:rsidRPr="005E36D8" w:rsidRDefault="00E06CD7" w:rsidP="00E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E06CD7" w:rsidRPr="005E36D8" w:rsidRDefault="00E06CD7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06CD7" w:rsidRPr="005E36D8" w:rsidRDefault="00E06CD7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E0CA3" w:rsidRPr="005E36D8" w:rsidRDefault="009E0CA3" w:rsidP="009E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E06CD7" w:rsidRPr="005E36D8" w:rsidTr="00EB2B43">
        <w:tc>
          <w:tcPr>
            <w:tcW w:w="993" w:type="dxa"/>
          </w:tcPr>
          <w:p w:rsidR="00E06CD7" w:rsidRPr="005E36D8" w:rsidRDefault="00E06CD7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06CD7" w:rsidRPr="005E36D8" w:rsidRDefault="0099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Родник</w:t>
            </w:r>
            <w:r w:rsidR="00D52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957C2" w:rsidRDefault="009957C2" w:rsidP="0025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06CD7" w:rsidRPr="005E36D8" w:rsidRDefault="009957C2" w:rsidP="0025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06CD7" w:rsidRPr="005E36D8" w:rsidRDefault="009957C2" w:rsidP="009E0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стоялась,</w:t>
            </w:r>
            <w:r w:rsidR="009E0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муниципального жилья на момент проверки</w:t>
            </w:r>
          </w:p>
        </w:tc>
      </w:tr>
      <w:tr w:rsidR="00946072" w:rsidRPr="005E36D8" w:rsidTr="00EB2B43">
        <w:tc>
          <w:tcPr>
            <w:tcW w:w="993" w:type="dxa"/>
          </w:tcPr>
          <w:p w:rsidR="00946072" w:rsidRPr="005E36D8" w:rsidRDefault="009957C2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46072" w:rsidRDefault="0099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Высотк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957C2" w:rsidRDefault="009957C2" w:rsidP="0025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946072" w:rsidRDefault="009957C2" w:rsidP="0025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46072" w:rsidRPr="00946072" w:rsidRDefault="009957C2" w:rsidP="009E0CA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стоялась,</w:t>
            </w:r>
            <w:r w:rsidR="009E0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муниципального жилья на момент проверки</w:t>
            </w:r>
          </w:p>
        </w:tc>
      </w:tr>
      <w:tr w:rsidR="00946072" w:rsidRPr="005E36D8" w:rsidTr="00EB2B43">
        <w:tc>
          <w:tcPr>
            <w:tcW w:w="993" w:type="dxa"/>
          </w:tcPr>
          <w:p w:rsidR="00946072" w:rsidRPr="005E36D8" w:rsidRDefault="009957C2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46072" w:rsidRDefault="0099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Спутник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957C2" w:rsidRDefault="009957C2" w:rsidP="0025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946072" w:rsidRDefault="009957C2" w:rsidP="00252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46072" w:rsidRPr="00946072" w:rsidRDefault="009957C2" w:rsidP="009E0CA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стоялась,</w:t>
            </w:r>
            <w:r w:rsidR="009E0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муниципального жилья на момент проверки</w:t>
            </w:r>
          </w:p>
        </w:tc>
      </w:tr>
      <w:tr w:rsidR="00946072" w:rsidRPr="005E36D8" w:rsidTr="00EB2B43">
        <w:tc>
          <w:tcPr>
            <w:tcW w:w="993" w:type="dxa"/>
          </w:tcPr>
          <w:p w:rsidR="00946072" w:rsidRPr="005E36D8" w:rsidRDefault="00946072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46072" w:rsidRPr="005E36D8" w:rsidRDefault="00946072" w:rsidP="005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Оптимист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6072" w:rsidRPr="005E36D8" w:rsidRDefault="00946072" w:rsidP="005D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5-02.06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46072" w:rsidRPr="005E36D8" w:rsidRDefault="00EB2B43" w:rsidP="00E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911">
              <w:rPr>
                <w:rFonts w:ascii="Times New Roman" w:hAnsi="Times New Roman" w:cs="Times New Roman"/>
                <w:sz w:val="28"/>
                <w:szCs w:val="28"/>
              </w:rPr>
              <w:t>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о</w:t>
            </w:r>
          </w:p>
        </w:tc>
      </w:tr>
      <w:tr w:rsidR="003A1CA4" w:rsidRPr="005E36D8" w:rsidTr="00EB2B43">
        <w:tc>
          <w:tcPr>
            <w:tcW w:w="993" w:type="dxa"/>
          </w:tcPr>
          <w:p w:rsidR="003A1CA4" w:rsidRDefault="003A1CA4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1CA4" w:rsidRDefault="003A1CA4" w:rsidP="005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Виктория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A1CA4" w:rsidRDefault="003A1CA4" w:rsidP="005D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5-29.06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1CA4" w:rsidRPr="00946072" w:rsidRDefault="00EB2B43" w:rsidP="005D09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</w:tbl>
    <w:p w:rsidR="00D41CDF" w:rsidRPr="005E36D8" w:rsidRDefault="00D41CD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71553" w:rsidRPr="00EB2B43" w:rsidRDefault="00971553" w:rsidP="00EB2B43">
      <w:pPr>
        <w:pStyle w:val="a4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B2B43">
        <w:rPr>
          <w:rFonts w:ascii="Times New Roman" w:hAnsi="Times New Roman" w:cs="Times New Roman"/>
          <w:sz w:val="28"/>
          <w:szCs w:val="28"/>
        </w:rPr>
        <w:t xml:space="preserve"> </w:t>
      </w:r>
      <w:r w:rsidR="006D1E0A" w:rsidRPr="00EB2B43">
        <w:rPr>
          <w:rFonts w:ascii="Times New Roman" w:hAnsi="Times New Roman" w:cs="Times New Roman"/>
          <w:sz w:val="28"/>
          <w:szCs w:val="28"/>
        </w:rPr>
        <w:t>31</w:t>
      </w:r>
      <w:r w:rsidR="00C23636" w:rsidRPr="00EB2B43">
        <w:rPr>
          <w:rFonts w:ascii="Times New Roman" w:hAnsi="Times New Roman" w:cs="Times New Roman"/>
          <w:sz w:val="28"/>
          <w:szCs w:val="28"/>
        </w:rPr>
        <w:t xml:space="preserve"> </w:t>
      </w:r>
      <w:r w:rsidRPr="00EB2B43">
        <w:rPr>
          <w:rFonts w:ascii="Times New Roman" w:hAnsi="Times New Roman" w:cs="Times New Roman"/>
          <w:sz w:val="28"/>
          <w:szCs w:val="28"/>
        </w:rPr>
        <w:t>внепланов</w:t>
      </w:r>
      <w:r w:rsidR="00EB2B43">
        <w:rPr>
          <w:rFonts w:ascii="Times New Roman" w:hAnsi="Times New Roman" w:cs="Times New Roman"/>
          <w:sz w:val="28"/>
          <w:szCs w:val="28"/>
        </w:rPr>
        <w:t>ая</w:t>
      </w:r>
      <w:r w:rsidR="00EB2B43" w:rsidRPr="00EB2B4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B2B43">
        <w:rPr>
          <w:rFonts w:ascii="Times New Roman" w:hAnsi="Times New Roman" w:cs="Times New Roman"/>
          <w:sz w:val="28"/>
          <w:szCs w:val="28"/>
        </w:rPr>
        <w:t>а</w:t>
      </w:r>
      <w:r w:rsidR="00EB2B43" w:rsidRPr="00EB2B43">
        <w:rPr>
          <w:rFonts w:ascii="Times New Roman" w:hAnsi="Times New Roman" w:cs="Times New Roman"/>
          <w:sz w:val="28"/>
          <w:szCs w:val="28"/>
        </w:rPr>
        <w:t xml:space="preserve"> (</w:t>
      </w:r>
      <w:r w:rsidR="00EB2B43">
        <w:rPr>
          <w:rFonts w:ascii="Times New Roman" w:hAnsi="Times New Roman" w:cs="Times New Roman"/>
          <w:sz w:val="28"/>
          <w:szCs w:val="28"/>
        </w:rPr>
        <w:t>по обращению граждан, общественных объединений, должностных лиц и других органов)</w:t>
      </w:r>
    </w:p>
    <w:tbl>
      <w:tblPr>
        <w:tblStyle w:val="a3"/>
        <w:tblW w:w="0" w:type="auto"/>
        <w:tblLook w:val="04A0"/>
      </w:tblPr>
      <w:tblGrid>
        <w:gridCol w:w="660"/>
        <w:gridCol w:w="4550"/>
        <w:gridCol w:w="2400"/>
        <w:gridCol w:w="2387"/>
      </w:tblGrid>
      <w:tr w:rsidR="00087C54" w:rsidRPr="005E36D8" w:rsidTr="00EE14F8">
        <w:tc>
          <w:tcPr>
            <w:tcW w:w="660" w:type="dxa"/>
          </w:tcPr>
          <w:p w:rsidR="00087C54" w:rsidRPr="005E36D8" w:rsidRDefault="00087C54" w:rsidP="0096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0" w:type="dxa"/>
          </w:tcPr>
          <w:p w:rsidR="00087C54" w:rsidRPr="005E36D8" w:rsidRDefault="00087C54" w:rsidP="0096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87C54" w:rsidRPr="005E36D8" w:rsidRDefault="00087C54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87C54" w:rsidRPr="005E36D8" w:rsidRDefault="00EB2B43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</w:tr>
      <w:tr w:rsidR="009275F7" w:rsidRPr="005E36D8" w:rsidTr="00EE14F8">
        <w:tc>
          <w:tcPr>
            <w:tcW w:w="9997" w:type="dxa"/>
            <w:gridSpan w:val="4"/>
          </w:tcPr>
          <w:p w:rsidR="009275F7" w:rsidRPr="009275F7" w:rsidRDefault="008F417B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9275F7" w:rsidRPr="00927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</w:tr>
      <w:tr w:rsidR="00087C54" w:rsidRPr="002505CE" w:rsidTr="00EE14F8">
        <w:tc>
          <w:tcPr>
            <w:tcW w:w="660" w:type="dxa"/>
          </w:tcPr>
          <w:p w:rsidR="00087C54" w:rsidRPr="002505CE" w:rsidRDefault="00087C54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0" w:type="dxa"/>
          </w:tcPr>
          <w:p w:rsidR="00087C54" w:rsidRPr="002505CE" w:rsidRDefault="00087C54" w:rsidP="00E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УК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РиСОЖ-1» по обращению </w:t>
            </w:r>
            <w:r w:rsidR="00EB2B43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, по оплате за  содержание и вывоз ТБО, законности начислений.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87C54" w:rsidRPr="002505CE" w:rsidRDefault="005D13C7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22.12.2014-27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1C5E53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,</w:t>
            </w:r>
          </w:p>
          <w:p w:rsidR="00087C54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t>редписание до 27.07.2015</w:t>
            </w:r>
          </w:p>
        </w:tc>
      </w:tr>
      <w:tr w:rsidR="00087C54" w:rsidRPr="002505CE" w:rsidTr="00EE14F8">
        <w:tc>
          <w:tcPr>
            <w:tcW w:w="660" w:type="dxa"/>
          </w:tcPr>
          <w:p w:rsidR="00087C54" w:rsidRPr="002505CE" w:rsidRDefault="00087C54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0" w:type="dxa"/>
          </w:tcPr>
          <w:p w:rsidR="00087C54" w:rsidRPr="002505CE" w:rsidRDefault="00087C54" w:rsidP="00E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УК «РиСОЖ-2» по обращению </w:t>
            </w:r>
            <w:r w:rsidR="00EB2B43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за  содержание и вывоз ТБО, законности начислений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87C54" w:rsidRPr="002505CE" w:rsidRDefault="005D13C7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22.12.2014-27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1C5E53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,</w:t>
            </w:r>
          </w:p>
          <w:p w:rsidR="00087C54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t>редписание до 27.07.2015</w:t>
            </w:r>
          </w:p>
        </w:tc>
      </w:tr>
      <w:tr w:rsidR="00087C54" w:rsidRPr="002505CE" w:rsidTr="00EE14F8">
        <w:tc>
          <w:tcPr>
            <w:tcW w:w="660" w:type="dxa"/>
          </w:tcPr>
          <w:p w:rsidR="00087C54" w:rsidRPr="002505CE" w:rsidRDefault="00087C54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0" w:type="dxa"/>
          </w:tcPr>
          <w:p w:rsidR="00087C54" w:rsidRPr="002505CE" w:rsidRDefault="005D13C7" w:rsidP="00E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ООО «РиСОЖ-4» по обращению </w:t>
            </w:r>
            <w:r w:rsidR="00EB2B43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за  содержание и вывоз ТБО, законности 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й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87C54" w:rsidRPr="002505CE" w:rsidRDefault="005D13C7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2.12.2014-27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1C5E53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,</w:t>
            </w:r>
          </w:p>
          <w:p w:rsidR="00087C54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редписание до </w:t>
            </w:r>
            <w:r w:rsidR="005D13C7" w:rsidRPr="0025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7.2015</w:t>
            </w:r>
          </w:p>
        </w:tc>
      </w:tr>
      <w:tr w:rsidR="00EC0E60" w:rsidRPr="005E36D8" w:rsidTr="00EE14F8">
        <w:tc>
          <w:tcPr>
            <w:tcW w:w="660" w:type="dxa"/>
          </w:tcPr>
          <w:p w:rsidR="00EC0E60" w:rsidRPr="005E36D8" w:rsidRDefault="00EC0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50" w:type="dxa"/>
          </w:tcPr>
          <w:p w:rsidR="00EC0E60" w:rsidRDefault="00EC0E60" w:rsidP="0096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ервая оконная ЖЭК» проверка исполнения предписания  по ул.Пионерской, 146 от 24.06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Default="00EC0E60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12.2014 -12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C83D17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EC0E60" w:rsidRPr="005E36D8" w:rsidTr="00EE14F8">
        <w:tc>
          <w:tcPr>
            <w:tcW w:w="660" w:type="dxa"/>
          </w:tcPr>
          <w:p w:rsidR="00EC0E60" w:rsidRDefault="00EC0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0" w:type="dxa"/>
          </w:tcPr>
          <w:p w:rsidR="00EC0E60" w:rsidRDefault="00EC0E60" w:rsidP="00D5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ервая оконная ЖЭК» проверка исполнения предписания  по обращению ХХХХХ по ул.Степной, 137 от 11.07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Default="00EC0E60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1.2015 по 30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C83D17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6F3E60" w:rsidRPr="005E36D8" w:rsidTr="00EE14F8">
        <w:tc>
          <w:tcPr>
            <w:tcW w:w="660" w:type="dxa"/>
          </w:tcPr>
          <w:p w:rsidR="006F3E60" w:rsidRDefault="006F3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0" w:type="dxa"/>
          </w:tcPr>
          <w:p w:rsidR="006F3E60" w:rsidRDefault="006F3E60" w:rsidP="00D5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верка исполнения предписания  по обращению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50 лет СССР,</w:t>
            </w:r>
            <w:r w:rsidR="001C5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т 02.07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6F3E60" w:rsidRDefault="006F3E60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1.2015-25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6F3E60" w:rsidRDefault="00EC0E60" w:rsidP="00EC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6F3E60" w:rsidRPr="002505CE" w:rsidTr="00EE14F8">
        <w:tc>
          <w:tcPr>
            <w:tcW w:w="660" w:type="dxa"/>
          </w:tcPr>
          <w:p w:rsidR="006F3E60" w:rsidRPr="002505CE" w:rsidRDefault="006F3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:rsidR="006F3E60" w:rsidRPr="002505CE" w:rsidRDefault="009275F7" w:rsidP="00D5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="001C5E53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МКД № 51 по пр.Курчатова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C5E53" w:rsidRPr="00250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E53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ю </w:t>
            </w:r>
            <w:r w:rsidR="001C5E53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="001C5E53" w:rsidRPr="0025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6F3E60" w:rsidRPr="002505CE" w:rsidRDefault="001C5E53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2.01.2015-31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6F3E60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, предписание  не выдавалось</w:t>
            </w:r>
            <w:r w:rsidR="00C93C9D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т.к.частное лицо</w:t>
            </w:r>
          </w:p>
        </w:tc>
      </w:tr>
      <w:tr w:rsidR="001C5E53" w:rsidRPr="002505CE" w:rsidTr="00EE14F8">
        <w:tc>
          <w:tcPr>
            <w:tcW w:w="660" w:type="dxa"/>
          </w:tcPr>
          <w:p w:rsidR="001C5E53" w:rsidRPr="002505CE" w:rsidRDefault="001C5E53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0" w:type="dxa"/>
          </w:tcPr>
          <w:p w:rsidR="001C5E53" w:rsidRPr="002505CE" w:rsidRDefault="001C5E53" w:rsidP="00D5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МКД № 20 по ул.Гагарина, по обращению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1C5E53" w:rsidRPr="002505CE" w:rsidRDefault="001C5E53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2.01.2015-31.01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1C5E53" w:rsidRPr="002505CE" w:rsidRDefault="001C5E53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, предписание не выдавалось</w:t>
            </w:r>
            <w:r w:rsidR="00C93C9D" w:rsidRPr="002505CE">
              <w:rPr>
                <w:rFonts w:ascii="Times New Roman" w:hAnsi="Times New Roman" w:cs="Times New Roman"/>
                <w:sz w:val="28"/>
                <w:szCs w:val="28"/>
              </w:rPr>
              <w:t>, т.к. частное лицо</w:t>
            </w:r>
          </w:p>
        </w:tc>
      </w:tr>
      <w:tr w:rsidR="006F3E60" w:rsidRPr="00926815" w:rsidTr="00EE14F8">
        <w:tc>
          <w:tcPr>
            <w:tcW w:w="660" w:type="dxa"/>
          </w:tcPr>
          <w:p w:rsidR="006F3E60" w:rsidRPr="00926815" w:rsidRDefault="006F3E60" w:rsidP="00DF1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dxa"/>
          </w:tcPr>
          <w:p w:rsidR="006F3E60" w:rsidRPr="00926815" w:rsidRDefault="006F3E60" w:rsidP="00963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6F3E60" w:rsidRPr="00926815" w:rsidRDefault="001C5E53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6F3E60" w:rsidRPr="00926815" w:rsidRDefault="006F3E60" w:rsidP="00087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5F7" w:rsidRPr="00926815" w:rsidTr="00EE14F8">
        <w:tc>
          <w:tcPr>
            <w:tcW w:w="9997" w:type="dxa"/>
            <w:gridSpan w:val="4"/>
          </w:tcPr>
          <w:p w:rsidR="009275F7" w:rsidRPr="00926815" w:rsidRDefault="009275F7" w:rsidP="00087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5</w:t>
            </w:r>
          </w:p>
        </w:tc>
      </w:tr>
      <w:tr w:rsidR="00EC0E60" w:rsidRPr="005E36D8" w:rsidTr="00EE14F8">
        <w:tc>
          <w:tcPr>
            <w:tcW w:w="660" w:type="dxa"/>
          </w:tcPr>
          <w:p w:rsidR="00EC0E60" w:rsidRPr="005E36D8" w:rsidRDefault="00EC0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0" w:type="dxa"/>
          </w:tcPr>
          <w:p w:rsidR="00EC0E60" w:rsidRPr="005E36D8" w:rsidRDefault="00EC0E60" w:rsidP="008F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К-5</w:t>
            </w: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 внеплановой  проверки от  22.07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Pr="005E36D8" w:rsidRDefault="00EC0E60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1.2015 по 13.02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8B002F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EC0E60" w:rsidRPr="005E36D8" w:rsidTr="00EE14F8">
        <w:tc>
          <w:tcPr>
            <w:tcW w:w="660" w:type="dxa"/>
          </w:tcPr>
          <w:p w:rsidR="00EC0E60" w:rsidRPr="005E36D8" w:rsidRDefault="00EC0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0" w:type="dxa"/>
          </w:tcPr>
          <w:p w:rsidR="00EC0E60" w:rsidRPr="005E36D8" w:rsidRDefault="00EC0E60" w:rsidP="008F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К-2</w:t>
            </w: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 внеплановой  проверки от  23.07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Pr="005E36D8" w:rsidRDefault="00EC0E60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1.2015 по 13.02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8B002F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EC0E60" w:rsidRPr="005E36D8" w:rsidTr="00EE14F8">
        <w:tc>
          <w:tcPr>
            <w:tcW w:w="660" w:type="dxa"/>
          </w:tcPr>
          <w:p w:rsidR="00EC0E60" w:rsidRPr="005E36D8" w:rsidRDefault="00EC0E6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0" w:type="dxa"/>
          </w:tcPr>
          <w:p w:rsidR="00EC0E60" w:rsidRPr="005E36D8" w:rsidRDefault="00EC0E60" w:rsidP="00A5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К-3</w:t>
            </w:r>
            <w:r w:rsidRPr="005E36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 внеплановой  проверки от  28.07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Pr="005E36D8" w:rsidRDefault="00EC0E60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.01.2015 по 18.02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8B002F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A45389" w:rsidRPr="005E36D8" w:rsidTr="00EE14F8">
        <w:tc>
          <w:tcPr>
            <w:tcW w:w="660" w:type="dxa"/>
          </w:tcPr>
          <w:p w:rsidR="00A45389" w:rsidRDefault="00A45389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A45389" w:rsidRPr="00A45389" w:rsidRDefault="00A45389" w:rsidP="00A5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89">
              <w:rPr>
                <w:rFonts w:ascii="Times New Roman" w:hAnsi="Times New Roman" w:cs="Times New Roman"/>
                <w:b/>
                <w:sz w:val="28"/>
                <w:szCs w:val="28"/>
              </w:rPr>
              <w:t>Итого февраль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45389" w:rsidRPr="00A45389" w:rsidRDefault="00A45389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3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A45389" w:rsidRDefault="00A45389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69F" w:rsidRPr="005E36D8" w:rsidTr="00253539">
        <w:tc>
          <w:tcPr>
            <w:tcW w:w="9997" w:type="dxa"/>
            <w:gridSpan w:val="4"/>
          </w:tcPr>
          <w:p w:rsidR="000D169F" w:rsidRDefault="000D169F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5</w:t>
            </w:r>
          </w:p>
        </w:tc>
      </w:tr>
      <w:tr w:rsidR="007056FB" w:rsidRPr="002505CE" w:rsidTr="00EE14F8">
        <w:tc>
          <w:tcPr>
            <w:tcW w:w="660" w:type="dxa"/>
          </w:tcPr>
          <w:p w:rsidR="007056FB" w:rsidRPr="002505CE" w:rsidRDefault="007056FB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0" w:type="dxa"/>
          </w:tcPr>
          <w:p w:rsidR="000D169F" w:rsidRDefault="007056FB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ю </w:t>
            </w:r>
            <w:r w:rsidR="00D52486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69F" w:rsidRDefault="007056FB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Маркса,22 </w:t>
            </w:r>
          </w:p>
          <w:p w:rsidR="007056FB" w:rsidRPr="002505CE" w:rsidRDefault="006E3611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о порядку проведения общего собрания собственников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056FB" w:rsidRPr="002505CE" w:rsidRDefault="007056FB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26.02.2015-26.03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7056FB" w:rsidRPr="002505CE" w:rsidRDefault="006B1831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, предписание не выдавалось</w:t>
            </w:r>
            <w:r w:rsidR="00D5353A" w:rsidRPr="002505CE">
              <w:rPr>
                <w:rFonts w:ascii="Times New Roman" w:hAnsi="Times New Roman" w:cs="Times New Roman"/>
                <w:sz w:val="28"/>
                <w:szCs w:val="28"/>
              </w:rPr>
              <w:t>, т.к частное лицо</w:t>
            </w:r>
          </w:p>
        </w:tc>
      </w:tr>
      <w:tr w:rsidR="00A45389" w:rsidRPr="005E36D8" w:rsidTr="00EE14F8">
        <w:tc>
          <w:tcPr>
            <w:tcW w:w="660" w:type="dxa"/>
          </w:tcPr>
          <w:p w:rsidR="00A45389" w:rsidRDefault="00A45389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0" w:type="dxa"/>
          </w:tcPr>
          <w:p w:rsidR="00A45389" w:rsidRDefault="00A45389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мунальный стандарт» проверка исполне</w:t>
            </w:r>
            <w:r w:rsidR="00370B48">
              <w:rPr>
                <w:rFonts w:ascii="Times New Roman" w:hAnsi="Times New Roman" w:cs="Times New Roman"/>
                <w:sz w:val="28"/>
                <w:szCs w:val="28"/>
              </w:rPr>
              <w:t>ния предписания от 12.09.2014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31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ш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45389" w:rsidRDefault="00A45389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2015-01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A45389" w:rsidRPr="007056FB" w:rsidRDefault="00EC0E60" w:rsidP="00EC0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A45389" w:rsidRPr="002505CE" w:rsidTr="00EE14F8">
        <w:tc>
          <w:tcPr>
            <w:tcW w:w="660" w:type="dxa"/>
          </w:tcPr>
          <w:p w:rsidR="00A45389" w:rsidRPr="002505CE" w:rsidRDefault="00A45389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50" w:type="dxa"/>
          </w:tcPr>
          <w:p w:rsidR="00A45389" w:rsidRPr="002505CE" w:rsidRDefault="00A45389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» проверка исполнении предписания от 08.09.2014 ул.Ленина,85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45389" w:rsidRPr="002505CE" w:rsidRDefault="00A45389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0.03.2015-30.03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A45389" w:rsidRPr="002505CE" w:rsidRDefault="0060398B" w:rsidP="0060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,  протокол о неи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и предписания передан в мировой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суд. 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редписания нет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42C" w:rsidRPr="002505CE" w:rsidRDefault="00634F6D" w:rsidP="00634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суда</w:t>
            </w:r>
            <w:r w:rsidR="002505CE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6.05.2015 №2\5-137\15 о</w:t>
            </w:r>
            <w:r w:rsidR="002505CE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наложение штрафа.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9B8" w:rsidRPr="002505CE" w:rsidTr="00EE14F8">
        <w:tc>
          <w:tcPr>
            <w:tcW w:w="660" w:type="dxa"/>
          </w:tcPr>
          <w:p w:rsidR="009F59B8" w:rsidRPr="002505CE" w:rsidRDefault="009F59B8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50" w:type="dxa"/>
          </w:tcPr>
          <w:p w:rsidR="009F59B8" w:rsidRPr="002505CE" w:rsidRDefault="009F59B8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ОО «Милана»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. ул.Ленина,120а 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t>параметры ГВС не соответствуют нормативным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F59B8" w:rsidRPr="002505CE" w:rsidRDefault="009F59B8" w:rsidP="00A85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1.03.2015-07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F59B8" w:rsidRPr="002505CE" w:rsidRDefault="009F59B8" w:rsidP="00A85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Акт с нарушениями, предписание не выдано, есть предписание </w:t>
            </w:r>
            <w:proofErr w:type="spellStart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D4042C" w:rsidRPr="002505CE" w:rsidRDefault="00D4042C" w:rsidP="00A8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Нарушения устранены.</w:t>
            </w:r>
          </w:p>
        </w:tc>
      </w:tr>
      <w:tr w:rsidR="00EE14F8" w:rsidRPr="005E36D8" w:rsidTr="00EE14F8">
        <w:tc>
          <w:tcPr>
            <w:tcW w:w="660" w:type="dxa"/>
          </w:tcPr>
          <w:p w:rsidR="00EE14F8" w:rsidRPr="002A2C3E" w:rsidRDefault="00EE14F8" w:rsidP="00DF1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dxa"/>
          </w:tcPr>
          <w:p w:rsidR="00EE14F8" w:rsidRPr="002A2C3E" w:rsidRDefault="00EE14F8" w:rsidP="00A5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C3E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рт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E14F8" w:rsidRPr="002A2C3E" w:rsidRDefault="009F59B8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E14F8" w:rsidRPr="006B1831" w:rsidRDefault="00EE14F8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F8" w:rsidRPr="005E36D8" w:rsidTr="00EE14F8">
        <w:tc>
          <w:tcPr>
            <w:tcW w:w="660" w:type="dxa"/>
          </w:tcPr>
          <w:p w:rsidR="00EE14F8" w:rsidRPr="002A2C3E" w:rsidRDefault="00EE14F8" w:rsidP="00DF1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dxa"/>
          </w:tcPr>
          <w:p w:rsidR="00EE14F8" w:rsidRPr="002A2C3E" w:rsidRDefault="00EE14F8" w:rsidP="00A5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C3E">
              <w:rPr>
                <w:rFonts w:ascii="Times New Roman" w:hAnsi="Times New Roman" w:cs="Times New Roman"/>
                <w:b/>
                <w:sz w:val="28"/>
                <w:szCs w:val="28"/>
              </w:rPr>
              <w:t>Итого 1 квартал: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E14F8" w:rsidRPr="002A2C3E" w:rsidRDefault="00EE14F8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C3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E14F8" w:rsidRPr="006B1831" w:rsidRDefault="00EE14F8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F8" w:rsidRPr="005E36D8" w:rsidTr="003A5E73">
        <w:tc>
          <w:tcPr>
            <w:tcW w:w="9997" w:type="dxa"/>
            <w:gridSpan w:val="4"/>
          </w:tcPr>
          <w:p w:rsidR="00EE14F8" w:rsidRPr="002A2C3E" w:rsidRDefault="00EE14F8" w:rsidP="00087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C3E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5</w:t>
            </w:r>
          </w:p>
        </w:tc>
      </w:tr>
      <w:tr w:rsidR="009F59B8" w:rsidRPr="005E36D8" w:rsidTr="00EE14F8">
        <w:tc>
          <w:tcPr>
            <w:tcW w:w="660" w:type="dxa"/>
          </w:tcPr>
          <w:p w:rsidR="009F59B8" w:rsidRDefault="009F59B8" w:rsidP="009E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50" w:type="dxa"/>
          </w:tcPr>
          <w:p w:rsidR="009F59B8" w:rsidRDefault="009F59B8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трой-Ж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верка исполнения предписания от 12.09.2014 по ул.Ленина,108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F59B8" w:rsidRDefault="009F59B8" w:rsidP="00A85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2015-01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F59B8" w:rsidRDefault="009F59B8" w:rsidP="009F5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B8" w:rsidRPr="007056FB" w:rsidRDefault="00C93C9D" w:rsidP="00A8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без нарушений</w:t>
            </w:r>
          </w:p>
        </w:tc>
      </w:tr>
      <w:tr w:rsidR="00EE14F8" w:rsidRPr="002505CE" w:rsidTr="00EE14F8">
        <w:tc>
          <w:tcPr>
            <w:tcW w:w="660" w:type="dxa"/>
          </w:tcPr>
          <w:p w:rsidR="00EE14F8" w:rsidRPr="002505CE" w:rsidRDefault="00EE14F8" w:rsidP="00C9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9D" w:rsidRPr="00250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:rsidR="00EE14F8" w:rsidRPr="002505CE" w:rsidRDefault="00EE14F8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ОО «Уют»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р.Мира, 20</w:t>
            </w:r>
            <w:r w:rsidR="009F59B8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, закрыт доступ в мусоропровод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E14F8" w:rsidRPr="002505CE" w:rsidRDefault="00EE14F8" w:rsidP="009E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6.03.2015 по 10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E14F8" w:rsidRDefault="00EE14F8" w:rsidP="009E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, </w:t>
            </w:r>
            <w:r w:rsidR="009F59B8" w:rsidRPr="002505CE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  <w:r w:rsidR="00C93C9D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до 07.10.2015</w:t>
            </w:r>
            <w:r w:rsidR="009F59B8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от 07.04.2015 направлен в ГЖИ.</w:t>
            </w:r>
          </w:p>
          <w:p w:rsidR="00510734" w:rsidRPr="002505CE" w:rsidRDefault="0090723D" w:rsidP="009E02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рассмотрен 09.06.2015 –назначен штраф.</w:t>
            </w:r>
          </w:p>
        </w:tc>
      </w:tr>
      <w:tr w:rsidR="009F59B8" w:rsidRPr="005E36D8" w:rsidTr="00EE14F8">
        <w:tc>
          <w:tcPr>
            <w:tcW w:w="660" w:type="dxa"/>
          </w:tcPr>
          <w:p w:rsidR="009F59B8" w:rsidRDefault="009F59B8" w:rsidP="00C9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0" w:type="dxa"/>
          </w:tcPr>
          <w:p w:rsidR="009F59B8" w:rsidRDefault="009F59B8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ЖЭК-5» ул.Дружбы,5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="006E3611">
              <w:rPr>
                <w:rFonts w:ascii="Times New Roman" w:hAnsi="Times New Roman" w:cs="Times New Roman"/>
                <w:sz w:val="28"/>
                <w:szCs w:val="28"/>
              </w:rPr>
              <w:t xml:space="preserve"> по факту затопления подвал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F59B8" w:rsidRDefault="009F59B8" w:rsidP="009E0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5-27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F59B8" w:rsidRPr="00EE14F8" w:rsidRDefault="00EC0E60" w:rsidP="00EC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60398B" w:rsidRPr="002505CE" w:rsidTr="00EE14F8">
        <w:tc>
          <w:tcPr>
            <w:tcW w:w="660" w:type="dxa"/>
          </w:tcPr>
          <w:p w:rsidR="0060398B" w:rsidRPr="002505CE" w:rsidRDefault="009957C2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398B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0" w:type="dxa"/>
          </w:tcPr>
          <w:p w:rsidR="000D169F" w:rsidRDefault="0060398B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14F8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о исп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 xml:space="preserve">олнению </w:t>
            </w:r>
            <w:r w:rsidR="00EE14F8" w:rsidRPr="002505CE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исания</w:t>
            </w:r>
          </w:p>
          <w:p w:rsidR="0060398B" w:rsidRPr="002505CE" w:rsidRDefault="00EE14F8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от 26.09.201</w:t>
            </w:r>
            <w:r w:rsidR="006E3611" w:rsidRPr="00250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60398B" w:rsidRPr="002505CE" w:rsidRDefault="00EE14F8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31.03.2015-16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957C2" w:rsidRPr="002505CE" w:rsidRDefault="009957C2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редписание не выполнено.</w:t>
            </w:r>
          </w:p>
          <w:p w:rsidR="0060398B" w:rsidRPr="002505CE" w:rsidRDefault="009957C2" w:rsidP="00D404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В связи с переходом в новую УК, предписание не выдано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, (смена 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предприятия).</w:t>
            </w:r>
          </w:p>
        </w:tc>
      </w:tr>
      <w:tr w:rsidR="0060398B" w:rsidRPr="005E36D8" w:rsidTr="00EE14F8">
        <w:tc>
          <w:tcPr>
            <w:tcW w:w="660" w:type="dxa"/>
          </w:tcPr>
          <w:p w:rsidR="0060398B" w:rsidRDefault="00EE14F8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95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0" w:type="dxa"/>
          </w:tcPr>
          <w:p w:rsidR="0060398B" w:rsidRDefault="0060398B" w:rsidP="00A5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иСОЖ-3»</w:t>
            </w:r>
            <w:r w:rsidR="009F59B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  <w:r w:rsidR="00EE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4F8">
              <w:rPr>
                <w:rFonts w:ascii="Times New Roman" w:hAnsi="Times New Roman" w:cs="Times New Roman"/>
                <w:sz w:val="28"/>
                <w:szCs w:val="28"/>
              </w:rPr>
              <w:t>редп</w:t>
            </w:r>
            <w:r w:rsidR="009F59B8">
              <w:rPr>
                <w:rFonts w:ascii="Times New Roman" w:hAnsi="Times New Roman" w:cs="Times New Roman"/>
                <w:sz w:val="28"/>
                <w:szCs w:val="28"/>
              </w:rPr>
              <w:t xml:space="preserve">исания </w:t>
            </w:r>
            <w:r w:rsidR="00EE14F8">
              <w:rPr>
                <w:rFonts w:ascii="Times New Roman" w:hAnsi="Times New Roman" w:cs="Times New Roman"/>
                <w:sz w:val="28"/>
                <w:szCs w:val="28"/>
              </w:rPr>
              <w:t>от 01.10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60398B" w:rsidRDefault="009F59B8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4F8">
              <w:rPr>
                <w:rFonts w:ascii="Times New Roman" w:hAnsi="Times New Roman" w:cs="Times New Roman"/>
                <w:sz w:val="28"/>
                <w:szCs w:val="28"/>
              </w:rPr>
              <w:t xml:space="preserve"> 02.04.2015-16.04.2014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60398B" w:rsidRPr="007056FB" w:rsidRDefault="00EC0E60" w:rsidP="00EC0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  <w:r w:rsidRPr="00D5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8BF" w:rsidRPr="00D528BF"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</w:t>
            </w:r>
          </w:p>
        </w:tc>
      </w:tr>
      <w:tr w:rsidR="00EE14F8" w:rsidRPr="002505CE" w:rsidTr="00EE14F8">
        <w:tc>
          <w:tcPr>
            <w:tcW w:w="660" w:type="dxa"/>
          </w:tcPr>
          <w:p w:rsidR="00EE14F8" w:rsidRPr="002505CE" w:rsidRDefault="00EE14F8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7C2" w:rsidRPr="00250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:rsidR="00EE14F8" w:rsidRPr="002505CE" w:rsidRDefault="00EE14F8" w:rsidP="009F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» исп</w:t>
            </w:r>
            <w:r w:rsidR="009F59B8" w:rsidRPr="002505CE">
              <w:rPr>
                <w:rFonts w:ascii="Times New Roman" w:hAnsi="Times New Roman" w:cs="Times New Roman"/>
                <w:sz w:val="28"/>
                <w:szCs w:val="28"/>
              </w:rPr>
              <w:t>олнение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9B8" w:rsidRPr="00250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редп</w:t>
            </w:r>
            <w:r w:rsidR="009F59B8" w:rsidRPr="002505CE">
              <w:rPr>
                <w:rFonts w:ascii="Times New Roman" w:hAnsi="Times New Roman" w:cs="Times New Roman"/>
                <w:sz w:val="28"/>
                <w:szCs w:val="28"/>
              </w:rPr>
              <w:t>исания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8BF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10.10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E14F8" w:rsidRPr="002505CE" w:rsidRDefault="00EE14F8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3.04.2015-16.04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957C2" w:rsidRPr="002505CE" w:rsidRDefault="00D528BF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редписание не выполнено</w:t>
            </w:r>
            <w:r w:rsidR="009957C2" w:rsidRPr="0025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F8" w:rsidRPr="002505CE" w:rsidRDefault="00D528BF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В связи с переходом в новую УК</w:t>
            </w:r>
            <w:r w:rsidR="009957C2" w:rsidRPr="002505CE">
              <w:rPr>
                <w:rFonts w:ascii="Times New Roman" w:hAnsi="Times New Roman" w:cs="Times New Roman"/>
                <w:sz w:val="28"/>
                <w:szCs w:val="28"/>
              </w:rPr>
              <w:t>, предписание не выдано</w:t>
            </w:r>
            <w:r w:rsidR="00D4042C" w:rsidRPr="002505CE">
              <w:rPr>
                <w:rFonts w:ascii="Times New Roman" w:hAnsi="Times New Roman" w:cs="Times New Roman"/>
                <w:sz w:val="28"/>
                <w:szCs w:val="28"/>
              </w:rPr>
              <w:t>, (смена ИНН предприятия)</w:t>
            </w:r>
            <w:r w:rsidR="009957C2" w:rsidRPr="0025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7C2" w:rsidRPr="005E36D8" w:rsidTr="00EE14F8">
        <w:tc>
          <w:tcPr>
            <w:tcW w:w="660" w:type="dxa"/>
          </w:tcPr>
          <w:p w:rsidR="009957C2" w:rsidRDefault="009957C2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9957C2" w:rsidRPr="009957C2" w:rsidRDefault="009957C2" w:rsidP="009F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7C2">
              <w:rPr>
                <w:rFonts w:ascii="Times New Roman" w:hAnsi="Times New Roman" w:cs="Times New Roman"/>
                <w:b/>
                <w:sz w:val="28"/>
                <w:szCs w:val="28"/>
              </w:rPr>
              <w:t>Итого апрель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957C2" w:rsidRPr="009957C2" w:rsidRDefault="009957C2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957C2" w:rsidRDefault="009957C2" w:rsidP="00D5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B0" w:rsidRPr="005E36D8" w:rsidTr="00EE14F8">
        <w:tc>
          <w:tcPr>
            <w:tcW w:w="660" w:type="dxa"/>
          </w:tcPr>
          <w:p w:rsidR="00101DB0" w:rsidRDefault="00101DB0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101DB0" w:rsidRPr="009957C2" w:rsidRDefault="00101DB0" w:rsidP="009F5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4 месяца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101DB0" w:rsidRDefault="00101DB0" w:rsidP="003D0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101DB0" w:rsidRDefault="00101DB0" w:rsidP="00D5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A4" w:rsidRPr="005E36D8" w:rsidTr="001008C0">
        <w:tc>
          <w:tcPr>
            <w:tcW w:w="9997" w:type="dxa"/>
            <w:gridSpan w:val="4"/>
          </w:tcPr>
          <w:p w:rsidR="003A1CA4" w:rsidRPr="003A1CA4" w:rsidRDefault="003A1CA4" w:rsidP="000D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A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D169F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  <w:r w:rsidRPr="003A1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</w:tr>
      <w:tr w:rsidR="009957C2" w:rsidRPr="005E36D8" w:rsidTr="00EE14F8">
        <w:tc>
          <w:tcPr>
            <w:tcW w:w="660" w:type="dxa"/>
          </w:tcPr>
          <w:p w:rsidR="009957C2" w:rsidRDefault="009957C2" w:rsidP="00DF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50" w:type="dxa"/>
          </w:tcPr>
          <w:p w:rsidR="009957C2" w:rsidRDefault="009957C2" w:rsidP="003B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» исполнение предписания от 16.10.20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957C2" w:rsidRDefault="009957C2" w:rsidP="003B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5-08.05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9957C2" w:rsidRPr="004B7338" w:rsidRDefault="004B7338" w:rsidP="003B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338"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. Акт без нарушений</w:t>
            </w:r>
          </w:p>
        </w:tc>
      </w:tr>
      <w:tr w:rsidR="009957C2" w:rsidRPr="002505CE" w:rsidTr="00EE14F8">
        <w:tc>
          <w:tcPr>
            <w:tcW w:w="660" w:type="dxa"/>
          </w:tcPr>
          <w:p w:rsidR="009957C2" w:rsidRPr="002505CE" w:rsidRDefault="009957C2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50" w:type="dxa"/>
          </w:tcPr>
          <w:p w:rsidR="009957C2" w:rsidRPr="002505CE" w:rsidRDefault="009957C2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НО «Цветущий ясень»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 xml:space="preserve">ХХХХХ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о начислению за коммунальные услуги  ул.Кошевого, 4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9957C2" w:rsidRPr="002505CE" w:rsidRDefault="009957C2" w:rsidP="003D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15.04.2015-05.05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510734" w:rsidRDefault="004B7338" w:rsidP="00D40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с нарушениями. Выдано предписание до 15.11.2015</w:t>
            </w:r>
            <w:r w:rsidR="00851225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направлен в ГЖИ</w:t>
            </w:r>
            <w:r w:rsidR="00510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7C2" w:rsidRPr="002505CE" w:rsidRDefault="00D4042C" w:rsidP="0051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734"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ГЖИ </w:t>
            </w:r>
            <w:r w:rsidR="00510734">
              <w:rPr>
                <w:rFonts w:ascii="Times New Roman" w:hAnsi="Times New Roman" w:cs="Times New Roman"/>
                <w:sz w:val="28"/>
                <w:szCs w:val="28"/>
              </w:rPr>
              <w:t xml:space="preserve">передали материалы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в суд. </w:t>
            </w:r>
          </w:p>
        </w:tc>
      </w:tr>
      <w:tr w:rsidR="00EC0E60" w:rsidRPr="005E36D8" w:rsidTr="009957C2">
        <w:trPr>
          <w:trHeight w:val="1393"/>
        </w:trPr>
        <w:tc>
          <w:tcPr>
            <w:tcW w:w="660" w:type="dxa"/>
          </w:tcPr>
          <w:p w:rsidR="00EC0E60" w:rsidRDefault="00EC0E60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50" w:type="dxa"/>
          </w:tcPr>
          <w:p w:rsidR="00EC0E60" w:rsidRDefault="00EC0E60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обращению 50лет СССР, д.6 ХХХХХ</w:t>
            </w:r>
          </w:p>
          <w:p w:rsidR="00EC0E60" w:rsidRDefault="00EC0E60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дъезде нет ремонта)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Default="00EC0E60" w:rsidP="00D5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.04.2015-29.05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495F5F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EC0E60" w:rsidRPr="005E36D8" w:rsidTr="00EE14F8">
        <w:tc>
          <w:tcPr>
            <w:tcW w:w="660" w:type="dxa"/>
          </w:tcPr>
          <w:p w:rsidR="00EC0E60" w:rsidRDefault="00EC0E60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50" w:type="dxa"/>
          </w:tcPr>
          <w:p w:rsidR="00EC0E60" w:rsidRDefault="00EC0E60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Чайка-Дон» по обращению ХХХХХ  Горького,85 </w:t>
            </w:r>
          </w:p>
          <w:p w:rsidR="00EC0E60" w:rsidRDefault="00EC0E60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квартире плесень, сырость)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C0E60" w:rsidRDefault="00EC0E60" w:rsidP="00D5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5.2015-02.06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EC0E60" w:rsidRDefault="00EC0E60">
            <w:r w:rsidRPr="00495F5F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4B7338" w:rsidRPr="002505CE" w:rsidTr="00EE14F8">
        <w:tc>
          <w:tcPr>
            <w:tcW w:w="660" w:type="dxa"/>
          </w:tcPr>
          <w:p w:rsidR="004B7338" w:rsidRPr="002505CE" w:rsidRDefault="004B7338" w:rsidP="0099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0" w:type="dxa"/>
          </w:tcPr>
          <w:p w:rsidR="004B7338" w:rsidRPr="002505CE" w:rsidRDefault="004B7338" w:rsidP="00A5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ООО «Коммунальный стандарт» по исполнению предписания 2024.10.2014 « 4.3-16-26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B7338" w:rsidRPr="002505CE" w:rsidRDefault="004B7338" w:rsidP="00D5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с 27.04.2015-20.05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4B7338" w:rsidRPr="002505CE" w:rsidRDefault="004E4911" w:rsidP="004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В связи с переходом в новую УК, предписание не выдано.</w:t>
            </w:r>
          </w:p>
        </w:tc>
      </w:tr>
      <w:tr w:rsidR="004B7338" w:rsidRPr="005E36D8" w:rsidTr="00EE14F8">
        <w:tc>
          <w:tcPr>
            <w:tcW w:w="660" w:type="dxa"/>
          </w:tcPr>
          <w:p w:rsidR="004B7338" w:rsidRDefault="004B7338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:rsidR="004B7338" w:rsidRDefault="004B7338" w:rsidP="00A5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оверка исполнения предписания от 01.12.2014 № 4.3-16-306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B7338" w:rsidRDefault="004B7338" w:rsidP="00D5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5.2015 – 22.05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4B7338" w:rsidRDefault="004E4911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4911">
              <w:rPr>
                <w:rFonts w:ascii="Times New Roman" w:hAnsi="Times New Roman" w:cs="Times New Roman"/>
                <w:sz w:val="28"/>
                <w:szCs w:val="28"/>
              </w:rPr>
              <w:t>Предписание ис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 без нарушений.</w:t>
            </w:r>
          </w:p>
        </w:tc>
      </w:tr>
      <w:tr w:rsidR="004E4911" w:rsidRPr="005E36D8" w:rsidTr="00EE14F8">
        <w:tc>
          <w:tcPr>
            <w:tcW w:w="660" w:type="dxa"/>
          </w:tcPr>
          <w:p w:rsidR="004E4911" w:rsidRDefault="004E4911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550" w:type="dxa"/>
          </w:tcPr>
          <w:p w:rsidR="004E4911" w:rsidRDefault="004E4911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 xml:space="preserve">ХХХХ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Ленина, 8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E4911" w:rsidRDefault="004E4911" w:rsidP="0000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5.2015-17.06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4E4911" w:rsidRDefault="00EC0E60" w:rsidP="00EC0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3A1CA4" w:rsidRPr="005E36D8" w:rsidTr="00EE14F8">
        <w:tc>
          <w:tcPr>
            <w:tcW w:w="660" w:type="dxa"/>
          </w:tcPr>
          <w:p w:rsidR="003A1CA4" w:rsidRDefault="003A1CA4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3A1CA4" w:rsidRPr="000D169F" w:rsidRDefault="003A1CA4" w:rsidP="00A5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й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1CA4" w:rsidRPr="000D169F" w:rsidRDefault="004E4911" w:rsidP="00D52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3A1CA4" w:rsidRDefault="003A1CA4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1CA4" w:rsidRPr="005E36D8" w:rsidTr="00EE14F8">
        <w:tc>
          <w:tcPr>
            <w:tcW w:w="660" w:type="dxa"/>
          </w:tcPr>
          <w:p w:rsidR="003A1CA4" w:rsidRDefault="003A1CA4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3A1CA4" w:rsidRPr="000D169F" w:rsidRDefault="003A1CA4" w:rsidP="00A5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Итого 5 месяцев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1CA4" w:rsidRPr="000D169F" w:rsidRDefault="008E2EF2" w:rsidP="00D52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3A1CA4" w:rsidRDefault="003A1CA4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169F" w:rsidRPr="005E36D8" w:rsidTr="00FC0AA9">
        <w:tc>
          <w:tcPr>
            <w:tcW w:w="9997" w:type="dxa"/>
            <w:gridSpan w:val="4"/>
          </w:tcPr>
          <w:p w:rsidR="000D169F" w:rsidRPr="000D169F" w:rsidRDefault="000D169F" w:rsidP="00087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Июнь 2015</w:t>
            </w:r>
          </w:p>
        </w:tc>
      </w:tr>
      <w:tr w:rsidR="00751BF9" w:rsidRPr="005E36D8" w:rsidTr="00EE14F8">
        <w:tc>
          <w:tcPr>
            <w:tcW w:w="660" w:type="dxa"/>
          </w:tcPr>
          <w:p w:rsidR="00751BF9" w:rsidRDefault="00751BF9" w:rsidP="008E2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E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0" w:type="dxa"/>
          </w:tcPr>
          <w:p w:rsidR="00751BF9" w:rsidRDefault="00751BF9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ЖЭК-2»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пило подъезд после  дождя ул.</w:t>
            </w:r>
            <w:r w:rsidR="0047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тузиастов, 1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51BF9" w:rsidRDefault="00751BF9" w:rsidP="00D5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.05.2015-17.06.2015 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751BF9" w:rsidRDefault="00EC0E60" w:rsidP="00EC0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3A6AA4" w:rsidRPr="002505CE" w:rsidTr="00EE14F8">
        <w:tc>
          <w:tcPr>
            <w:tcW w:w="660" w:type="dxa"/>
          </w:tcPr>
          <w:p w:rsidR="003A6AA4" w:rsidRPr="002505CE" w:rsidRDefault="003A6AA4" w:rsidP="008E2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A6AA4" w:rsidRPr="002505CE" w:rsidRDefault="003A6AA4" w:rsidP="008E2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3A6AA4" w:rsidRPr="002505CE" w:rsidRDefault="003A6AA4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 xml:space="preserve"> пр.Курчатова,47 по порядку проведения общего собрания собственников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AA4" w:rsidRPr="002505CE" w:rsidRDefault="003A6AA4" w:rsidP="00D5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20.05.2015-17.06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3A6AA4" w:rsidRPr="002505CE" w:rsidRDefault="00851225" w:rsidP="008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Акт проверки о не</w:t>
            </w:r>
            <w:r w:rsidR="00EC0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5CE">
              <w:rPr>
                <w:rFonts w:ascii="Times New Roman" w:hAnsi="Times New Roman" w:cs="Times New Roman"/>
                <w:sz w:val="28"/>
                <w:szCs w:val="28"/>
              </w:rPr>
              <w:t>проведении проверки</w:t>
            </w:r>
            <w:r w:rsidR="003A6AA4" w:rsidRPr="002505CE">
              <w:rPr>
                <w:rFonts w:ascii="Times New Roman" w:hAnsi="Times New Roman" w:cs="Times New Roman"/>
                <w:sz w:val="28"/>
                <w:szCs w:val="28"/>
              </w:rPr>
              <w:t>, по причине неявки физического лица</w:t>
            </w:r>
          </w:p>
        </w:tc>
      </w:tr>
      <w:tr w:rsidR="00751BF9" w:rsidRPr="005E36D8" w:rsidTr="00EE14F8">
        <w:tc>
          <w:tcPr>
            <w:tcW w:w="660" w:type="dxa"/>
          </w:tcPr>
          <w:p w:rsidR="00751BF9" w:rsidRPr="003716D1" w:rsidRDefault="008E2EF2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AA4" w:rsidRPr="00371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:rsidR="00751BF9" w:rsidRDefault="004E4911" w:rsidP="000D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Чайка» по обращению </w:t>
            </w:r>
            <w:r w:rsidR="000D169F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Октябрьский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51BF9" w:rsidRDefault="004E4911" w:rsidP="004E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>.20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>.06.2015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751BF9" w:rsidRDefault="00EC0E60" w:rsidP="00EC0E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80432F" w:rsidRPr="005E36D8" w:rsidTr="00EE14F8">
        <w:tc>
          <w:tcPr>
            <w:tcW w:w="660" w:type="dxa"/>
          </w:tcPr>
          <w:p w:rsidR="0080432F" w:rsidRPr="003716D1" w:rsidRDefault="0080432F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80432F" w:rsidRPr="000D169F" w:rsidRDefault="0080432F" w:rsidP="00A55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Итого июнь 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0432F" w:rsidRPr="000D169F" w:rsidRDefault="0080432F" w:rsidP="004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80432F" w:rsidRPr="006772A4" w:rsidRDefault="0080432F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32F" w:rsidRPr="005E36D8" w:rsidTr="00EE14F8">
        <w:tc>
          <w:tcPr>
            <w:tcW w:w="660" w:type="dxa"/>
          </w:tcPr>
          <w:p w:rsidR="0080432F" w:rsidRPr="003716D1" w:rsidRDefault="0080432F" w:rsidP="0075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80432F" w:rsidRPr="000D169F" w:rsidRDefault="000D169F" w:rsidP="000D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годие </w:t>
            </w:r>
            <w:r w:rsidR="0080432F"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80432F" w:rsidRPr="000D169F" w:rsidRDefault="0080432F" w:rsidP="004E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9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80432F" w:rsidRPr="006772A4" w:rsidRDefault="0080432F" w:rsidP="0008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CDF" w:rsidRDefault="009F61B7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5972" w:rsidRDefault="006B1831" w:rsidP="004B5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D169F">
        <w:rPr>
          <w:rFonts w:ascii="Times New Roman" w:hAnsi="Times New Roman" w:cs="Times New Roman"/>
          <w:sz w:val="28"/>
          <w:szCs w:val="28"/>
        </w:rPr>
        <w:t>01.07.2015 года</w:t>
      </w:r>
      <w:r w:rsidR="009957C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D169F">
        <w:rPr>
          <w:rFonts w:ascii="Times New Roman" w:hAnsi="Times New Roman" w:cs="Times New Roman"/>
          <w:sz w:val="28"/>
          <w:szCs w:val="28"/>
        </w:rPr>
        <w:t>о</w:t>
      </w:r>
      <w:r w:rsidR="00EB669A">
        <w:rPr>
          <w:rFonts w:ascii="Times New Roman" w:hAnsi="Times New Roman" w:cs="Times New Roman"/>
          <w:sz w:val="28"/>
          <w:szCs w:val="28"/>
        </w:rPr>
        <w:t xml:space="preserve"> </w:t>
      </w:r>
      <w:r w:rsidR="00851225">
        <w:rPr>
          <w:rFonts w:ascii="Times New Roman" w:hAnsi="Times New Roman" w:cs="Times New Roman"/>
          <w:sz w:val="28"/>
          <w:szCs w:val="28"/>
        </w:rPr>
        <w:t>3</w:t>
      </w:r>
      <w:r w:rsidR="008E7035">
        <w:rPr>
          <w:rFonts w:ascii="Times New Roman" w:hAnsi="Times New Roman" w:cs="Times New Roman"/>
          <w:sz w:val="28"/>
          <w:szCs w:val="28"/>
        </w:rPr>
        <w:t>3</w:t>
      </w:r>
      <w:r w:rsidR="0075348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16D1">
        <w:rPr>
          <w:rFonts w:ascii="Times New Roman" w:hAnsi="Times New Roman" w:cs="Times New Roman"/>
          <w:sz w:val="28"/>
          <w:szCs w:val="28"/>
        </w:rPr>
        <w:t>к</w:t>
      </w:r>
      <w:r w:rsidR="008E7035">
        <w:rPr>
          <w:rFonts w:ascii="Times New Roman" w:hAnsi="Times New Roman" w:cs="Times New Roman"/>
          <w:sz w:val="28"/>
          <w:szCs w:val="28"/>
        </w:rPr>
        <w:t>и</w:t>
      </w:r>
      <w:r w:rsidR="00753480">
        <w:rPr>
          <w:rFonts w:ascii="Times New Roman" w:hAnsi="Times New Roman" w:cs="Times New Roman"/>
          <w:sz w:val="28"/>
          <w:szCs w:val="28"/>
        </w:rPr>
        <w:t>, в т.ч.</w:t>
      </w:r>
      <w:r w:rsidR="008D26F7">
        <w:rPr>
          <w:rFonts w:ascii="Times New Roman" w:hAnsi="Times New Roman" w:cs="Times New Roman"/>
          <w:sz w:val="28"/>
          <w:szCs w:val="28"/>
        </w:rPr>
        <w:t xml:space="preserve"> </w:t>
      </w:r>
      <w:r w:rsidR="008E7035">
        <w:rPr>
          <w:rFonts w:ascii="Times New Roman" w:hAnsi="Times New Roman" w:cs="Times New Roman"/>
          <w:sz w:val="28"/>
          <w:szCs w:val="28"/>
        </w:rPr>
        <w:t>2</w:t>
      </w:r>
      <w:r w:rsidR="00471EEE">
        <w:rPr>
          <w:rFonts w:ascii="Times New Roman" w:hAnsi="Times New Roman" w:cs="Times New Roman"/>
          <w:sz w:val="28"/>
          <w:szCs w:val="28"/>
        </w:rPr>
        <w:t>-</w:t>
      </w:r>
      <w:r w:rsidR="00851225">
        <w:rPr>
          <w:rFonts w:ascii="Times New Roman" w:hAnsi="Times New Roman" w:cs="Times New Roman"/>
          <w:sz w:val="28"/>
          <w:szCs w:val="28"/>
        </w:rPr>
        <w:t>планов</w:t>
      </w:r>
      <w:r w:rsidR="000D169F">
        <w:rPr>
          <w:rFonts w:ascii="Times New Roman" w:hAnsi="Times New Roman" w:cs="Times New Roman"/>
          <w:sz w:val="28"/>
          <w:szCs w:val="28"/>
        </w:rPr>
        <w:t>ые</w:t>
      </w:r>
      <w:r w:rsidR="00851225">
        <w:rPr>
          <w:rFonts w:ascii="Times New Roman" w:hAnsi="Times New Roman" w:cs="Times New Roman"/>
          <w:sz w:val="28"/>
          <w:szCs w:val="28"/>
        </w:rPr>
        <w:t xml:space="preserve">, </w:t>
      </w:r>
      <w:r w:rsidR="00EC0E60">
        <w:rPr>
          <w:rFonts w:ascii="Times New Roman" w:hAnsi="Times New Roman" w:cs="Times New Roman"/>
          <w:sz w:val="28"/>
          <w:szCs w:val="28"/>
        </w:rPr>
        <w:t>31 внеплановые</w:t>
      </w:r>
      <w:r w:rsidR="0095165A">
        <w:rPr>
          <w:rFonts w:ascii="Times New Roman" w:hAnsi="Times New Roman" w:cs="Times New Roman"/>
          <w:sz w:val="28"/>
          <w:szCs w:val="28"/>
        </w:rPr>
        <w:t xml:space="preserve">. </w:t>
      </w:r>
      <w:r w:rsidR="006772A4">
        <w:rPr>
          <w:rFonts w:ascii="Times New Roman" w:hAnsi="Times New Roman" w:cs="Times New Roman"/>
          <w:sz w:val="28"/>
          <w:szCs w:val="28"/>
        </w:rPr>
        <w:t>3 плановые</w:t>
      </w:r>
      <w:r w:rsidR="00471EEE">
        <w:rPr>
          <w:rFonts w:ascii="Times New Roman" w:hAnsi="Times New Roman" w:cs="Times New Roman"/>
          <w:sz w:val="28"/>
          <w:szCs w:val="28"/>
        </w:rPr>
        <w:t xml:space="preserve"> проверки не состоялись</w:t>
      </w:r>
      <w:r w:rsidR="00471EEE" w:rsidRPr="00471EEE">
        <w:rPr>
          <w:rFonts w:ascii="Times New Roman" w:hAnsi="Times New Roman" w:cs="Times New Roman"/>
          <w:sz w:val="28"/>
          <w:szCs w:val="28"/>
        </w:rPr>
        <w:t xml:space="preserve"> </w:t>
      </w:r>
      <w:r w:rsidR="00471EEE">
        <w:rPr>
          <w:rFonts w:ascii="Times New Roman" w:hAnsi="Times New Roman" w:cs="Times New Roman"/>
          <w:sz w:val="28"/>
          <w:szCs w:val="28"/>
        </w:rPr>
        <w:t xml:space="preserve">в связи с отсутствием муниципального </w:t>
      </w:r>
      <w:r w:rsidR="00EC0E60">
        <w:rPr>
          <w:rFonts w:ascii="Times New Roman" w:hAnsi="Times New Roman" w:cs="Times New Roman"/>
          <w:sz w:val="28"/>
          <w:szCs w:val="28"/>
        </w:rPr>
        <w:t>жилого фонда</w:t>
      </w:r>
      <w:r w:rsidR="00471EEE">
        <w:rPr>
          <w:rFonts w:ascii="Times New Roman" w:hAnsi="Times New Roman" w:cs="Times New Roman"/>
          <w:sz w:val="28"/>
          <w:szCs w:val="28"/>
        </w:rPr>
        <w:t xml:space="preserve"> на момент проверки.</w:t>
      </w:r>
    </w:p>
    <w:p w:rsidR="00595237" w:rsidRDefault="00595237" w:rsidP="00595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2EF2">
        <w:rPr>
          <w:rFonts w:ascii="Times New Roman" w:hAnsi="Times New Roman" w:cs="Times New Roman"/>
          <w:sz w:val="28"/>
          <w:szCs w:val="28"/>
        </w:rPr>
        <w:t>1</w:t>
      </w:r>
      <w:r w:rsidR="008E70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57742">
        <w:rPr>
          <w:rFonts w:ascii="Times New Roman" w:hAnsi="Times New Roman" w:cs="Times New Roman"/>
          <w:sz w:val="28"/>
          <w:szCs w:val="28"/>
        </w:rPr>
        <w:t>о</w:t>
      </w:r>
      <w:r w:rsidR="008E2EF2">
        <w:rPr>
          <w:rFonts w:ascii="Times New Roman" w:hAnsi="Times New Roman" w:cs="Times New Roman"/>
          <w:sz w:val="28"/>
          <w:szCs w:val="28"/>
        </w:rPr>
        <w:t xml:space="preserve">к нарушений не выявлено, в т.ч. </w:t>
      </w:r>
      <w:r w:rsidR="008E7035">
        <w:rPr>
          <w:rFonts w:ascii="Times New Roman" w:hAnsi="Times New Roman" w:cs="Times New Roman"/>
          <w:sz w:val="28"/>
          <w:szCs w:val="28"/>
        </w:rPr>
        <w:t>2</w:t>
      </w:r>
      <w:r w:rsidR="008E2EF2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8E7035">
        <w:rPr>
          <w:rFonts w:ascii="Times New Roman" w:hAnsi="Times New Roman" w:cs="Times New Roman"/>
          <w:sz w:val="28"/>
          <w:szCs w:val="28"/>
        </w:rPr>
        <w:t>ых</w:t>
      </w:r>
      <w:r w:rsidR="00EC0E60">
        <w:rPr>
          <w:rFonts w:ascii="Times New Roman" w:hAnsi="Times New Roman" w:cs="Times New Roman"/>
          <w:sz w:val="28"/>
          <w:szCs w:val="28"/>
        </w:rPr>
        <w:t xml:space="preserve"> и 15 внеплановых</w:t>
      </w:r>
      <w:r w:rsidR="008E2EF2">
        <w:rPr>
          <w:rFonts w:ascii="Times New Roman" w:hAnsi="Times New Roman" w:cs="Times New Roman"/>
          <w:sz w:val="28"/>
          <w:szCs w:val="28"/>
        </w:rPr>
        <w:t>.</w:t>
      </w:r>
    </w:p>
    <w:p w:rsidR="00101DB0" w:rsidRPr="00C2218C" w:rsidRDefault="00EB669A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01DB0">
        <w:rPr>
          <w:rFonts w:ascii="Times New Roman" w:hAnsi="Times New Roman" w:cs="Times New Roman"/>
          <w:sz w:val="28"/>
          <w:szCs w:val="28"/>
        </w:rPr>
        <w:t>1</w:t>
      </w:r>
      <w:r w:rsidR="008E7035">
        <w:rPr>
          <w:rFonts w:ascii="Times New Roman" w:hAnsi="Times New Roman" w:cs="Times New Roman"/>
          <w:sz w:val="28"/>
          <w:szCs w:val="28"/>
        </w:rPr>
        <w:t>4</w:t>
      </w:r>
      <w:r w:rsidR="00B349F6">
        <w:rPr>
          <w:rFonts w:ascii="Times New Roman" w:hAnsi="Times New Roman" w:cs="Times New Roman"/>
          <w:sz w:val="28"/>
          <w:szCs w:val="28"/>
        </w:rPr>
        <w:t xml:space="preserve"> проверок (внеплановых)</w:t>
      </w:r>
      <w:r w:rsidR="009F61B7">
        <w:rPr>
          <w:rFonts w:ascii="Times New Roman" w:hAnsi="Times New Roman" w:cs="Times New Roman"/>
          <w:sz w:val="28"/>
          <w:szCs w:val="28"/>
        </w:rPr>
        <w:t xml:space="preserve"> составлены акты</w:t>
      </w:r>
      <w:r w:rsidR="003D038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01DB0">
        <w:rPr>
          <w:rFonts w:ascii="Times New Roman" w:hAnsi="Times New Roman" w:cs="Times New Roman"/>
          <w:sz w:val="28"/>
          <w:szCs w:val="28"/>
        </w:rPr>
        <w:t xml:space="preserve"> </w:t>
      </w:r>
      <w:r w:rsidR="00EC0E60">
        <w:rPr>
          <w:rFonts w:ascii="Times New Roman" w:hAnsi="Times New Roman" w:cs="Times New Roman"/>
          <w:sz w:val="28"/>
          <w:szCs w:val="28"/>
        </w:rPr>
        <w:t xml:space="preserve">о </w:t>
      </w:r>
      <w:r w:rsidR="00EC0E60" w:rsidRPr="00C2218C">
        <w:rPr>
          <w:rFonts w:ascii="Times New Roman" w:hAnsi="Times New Roman" w:cs="Times New Roman"/>
          <w:sz w:val="28"/>
          <w:szCs w:val="28"/>
        </w:rPr>
        <w:t>нарушении</w:t>
      </w:r>
      <w:r w:rsidR="00C2218C" w:rsidRPr="00C2218C">
        <w:rPr>
          <w:rFonts w:ascii="Times New Roman" w:hAnsi="Times New Roman" w:cs="Times New Roman"/>
          <w:sz w:val="28"/>
          <w:szCs w:val="28"/>
        </w:rPr>
        <w:t xml:space="preserve"> ст.7.23, 7.2</w:t>
      </w:r>
      <w:r w:rsidR="00C2218C">
        <w:rPr>
          <w:rFonts w:ascii="Times New Roman" w:hAnsi="Times New Roman" w:cs="Times New Roman"/>
          <w:sz w:val="28"/>
          <w:szCs w:val="28"/>
        </w:rPr>
        <w:t>2</w:t>
      </w:r>
      <w:r w:rsidR="00C2218C" w:rsidRPr="00C2218C">
        <w:rPr>
          <w:rFonts w:ascii="Times New Roman" w:hAnsi="Times New Roman" w:cs="Times New Roman"/>
          <w:sz w:val="28"/>
          <w:szCs w:val="28"/>
        </w:rPr>
        <w:t>, 19.5 Кодекса Российской Федерации об Административных правонарушениях (</w:t>
      </w:r>
      <w:proofErr w:type="spellStart"/>
      <w:r w:rsidR="00C2218C" w:rsidRPr="00C2218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2218C" w:rsidRPr="00C2218C">
        <w:rPr>
          <w:rFonts w:ascii="Times New Roman" w:hAnsi="Times New Roman" w:cs="Times New Roman"/>
          <w:sz w:val="28"/>
          <w:szCs w:val="28"/>
        </w:rPr>
        <w:t>)</w:t>
      </w:r>
      <w:r w:rsidR="00C2218C">
        <w:rPr>
          <w:rFonts w:ascii="Times New Roman" w:hAnsi="Times New Roman" w:cs="Times New Roman"/>
          <w:sz w:val="28"/>
          <w:szCs w:val="28"/>
        </w:rPr>
        <w:t xml:space="preserve"> </w:t>
      </w:r>
      <w:r w:rsidR="00C2218C" w:rsidRPr="00C2218C">
        <w:rPr>
          <w:rFonts w:ascii="Times New Roman" w:hAnsi="Times New Roman" w:cs="Times New Roman"/>
          <w:sz w:val="28"/>
          <w:szCs w:val="28"/>
        </w:rPr>
        <w:t>,</w:t>
      </w:r>
      <w:r w:rsidR="00EC0E60" w:rsidRPr="00C2218C">
        <w:rPr>
          <w:rFonts w:ascii="Times New Roman" w:hAnsi="Times New Roman" w:cs="Times New Roman"/>
          <w:sz w:val="28"/>
          <w:szCs w:val="28"/>
        </w:rPr>
        <w:t xml:space="preserve"> из которых: </w:t>
      </w:r>
    </w:p>
    <w:p w:rsidR="00C93C9D" w:rsidRDefault="00EC0E60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5353A">
        <w:rPr>
          <w:rFonts w:ascii="Times New Roman" w:hAnsi="Times New Roman" w:cs="Times New Roman"/>
          <w:sz w:val="28"/>
          <w:szCs w:val="28"/>
        </w:rPr>
        <w:t xml:space="preserve">о </w:t>
      </w:r>
      <w:r w:rsidR="008E7035">
        <w:rPr>
          <w:rFonts w:ascii="Times New Roman" w:hAnsi="Times New Roman" w:cs="Times New Roman"/>
          <w:sz w:val="28"/>
          <w:szCs w:val="28"/>
        </w:rPr>
        <w:t>5</w:t>
      </w:r>
      <w:r w:rsidR="00D036D5">
        <w:rPr>
          <w:rFonts w:ascii="Times New Roman" w:hAnsi="Times New Roman" w:cs="Times New Roman"/>
          <w:sz w:val="28"/>
          <w:szCs w:val="28"/>
        </w:rPr>
        <w:t xml:space="preserve"> проверкам </w:t>
      </w:r>
      <w:r w:rsidR="003D0384">
        <w:rPr>
          <w:rFonts w:ascii="Times New Roman" w:hAnsi="Times New Roman" w:cs="Times New Roman"/>
          <w:sz w:val="28"/>
          <w:szCs w:val="28"/>
        </w:rPr>
        <w:t xml:space="preserve">руководителям организаций </w:t>
      </w:r>
      <w:r w:rsidR="009F61B7">
        <w:rPr>
          <w:rFonts w:ascii="Times New Roman" w:hAnsi="Times New Roman" w:cs="Times New Roman"/>
          <w:sz w:val="28"/>
          <w:szCs w:val="28"/>
        </w:rPr>
        <w:t>выданы предп</w:t>
      </w:r>
      <w:r w:rsidR="003D0384">
        <w:rPr>
          <w:rFonts w:ascii="Times New Roman" w:hAnsi="Times New Roman" w:cs="Times New Roman"/>
          <w:sz w:val="28"/>
          <w:szCs w:val="28"/>
        </w:rPr>
        <w:t>исания</w:t>
      </w:r>
      <w:r w:rsidR="009F61B7">
        <w:rPr>
          <w:rFonts w:ascii="Times New Roman" w:hAnsi="Times New Roman" w:cs="Times New Roman"/>
          <w:sz w:val="28"/>
          <w:szCs w:val="28"/>
        </w:rPr>
        <w:t xml:space="preserve"> об устранении нарушений, выявленных в ходе проверок.</w:t>
      </w:r>
      <w:r w:rsidR="00DF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F6" w:rsidRDefault="00EC0E60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B1831">
        <w:rPr>
          <w:rFonts w:ascii="Times New Roman" w:hAnsi="Times New Roman" w:cs="Times New Roman"/>
          <w:sz w:val="28"/>
          <w:szCs w:val="28"/>
        </w:rPr>
        <w:t xml:space="preserve">о </w:t>
      </w:r>
      <w:r w:rsidR="00851225">
        <w:rPr>
          <w:rFonts w:ascii="Times New Roman" w:hAnsi="Times New Roman" w:cs="Times New Roman"/>
          <w:sz w:val="28"/>
          <w:szCs w:val="28"/>
        </w:rPr>
        <w:t>4</w:t>
      </w:r>
      <w:r w:rsidR="00D036D5">
        <w:rPr>
          <w:rFonts w:ascii="Times New Roman" w:hAnsi="Times New Roman" w:cs="Times New Roman"/>
          <w:sz w:val="28"/>
          <w:szCs w:val="28"/>
        </w:rPr>
        <w:t xml:space="preserve"> проверкам в отношении частных лиц предписания не выдавались, согласно законодательству.</w:t>
      </w:r>
    </w:p>
    <w:p w:rsidR="00D5353A" w:rsidRDefault="00EC0E60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E7035">
        <w:rPr>
          <w:rFonts w:ascii="Times New Roman" w:hAnsi="Times New Roman" w:cs="Times New Roman"/>
          <w:sz w:val="28"/>
          <w:szCs w:val="28"/>
        </w:rPr>
        <w:t>о 3</w:t>
      </w:r>
      <w:r w:rsidR="00D5353A">
        <w:rPr>
          <w:rFonts w:ascii="Times New Roman" w:hAnsi="Times New Roman" w:cs="Times New Roman"/>
          <w:sz w:val="28"/>
          <w:szCs w:val="28"/>
        </w:rPr>
        <w:t xml:space="preserve"> проверкам предписание не выдано, т.к. смена управляющей организации.</w:t>
      </w:r>
    </w:p>
    <w:p w:rsidR="007622B7" w:rsidRDefault="00EC0E60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622B7">
        <w:rPr>
          <w:rFonts w:ascii="Times New Roman" w:hAnsi="Times New Roman" w:cs="Times New Roman"/>
          <w:sz w:val="28"/>
          <w:szCs w:val="28"/>
        </w:rPr>
        <w:t xml:space="preserve">о 2 проверкам материалы переданы в Мировой суд. По 1 проверке вынесено решение о наложении штрафа, 1 проверка на рассмотрении. </w:t>
      </w:r>
    </w:p>
    <w:p w:rsidR="00C93C9D" w:rsidRDefault="00851225" w:rsidP="009F6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4</w:t>
      </w:r>
      <w:r w:rsidR="006E3611">
        <w:rPr>
          <w:rFonts w:ascii="Times New Roman" w:hAnsi="Times New Roman" w:cs="Times New Roman"/>
          <w:sz w:val="28"/>
          <w:szCs w:val="28"/>
        </w:rPr>
        <w:t xml:space="preserve"> протоко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2B7">
        <w:rPr>
          <w:rFonts w:ascii="Times New Roman" w:hAnsi="Times New Roman" w:cs="Times New Roman"/>
          <w:sz w:val="28"/>
          <w:szCs w:val="28"/>
        </w:rPr>
        <w:t>2</w:t>
      </w:r>
      <w:r w:rsidR="00C93C9D">
        <w:rPr>
          <w:rFonts w:ascii="Times New Roman" w:hAnsi="Times New Roman" w:cs="Times New Roman"/>
          <w:sz w:val="28"/>
          <w:szCs w:val="28"/>
        </w:rPr>
        <w:t xml:space="preserve"> </w:t>
      </w:r>
      <w:r w:rsidR="007622B7">
        <w:rPr>
          <w:rFonts w:ascii="Times New Roman" w:hAnsi="Times New Roman" w:cs="Times New Roman"/>
          <w:sz w:val="28"/>
          <w:szCs w:val="28"/>
        </w:rPr>
        <w:t>направлены</w:t>
      </w:r>
      <w:r w:rsidR="00F253F4">
        <w:rPr>
          <w:rFonts w:ascii="Times New Roman" w:hAnsi="Times New Roman" w:cs="Times New Roman"/>
          <w:sz w:val="28"/>
          <w:szCs w:val="28"/>
        </w:rPr>
        <w:t xml:space="preserve"> </w:t>
      </w:r>
      <w:r w:rsidR="00C93C9D">
        <w:rPr>
          <w:rFonts w:ascii="Times New Roman" w:hAnsi="Times New Roman" w:cs="Times New Roman"/>
          <w:sz w:val="28"/>
          <w:szCs w:val="28"/>
        </w:rPr>
        <w:t>в ГЖ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22B7">
        <w:rPr>
          <w:rFonts w:ascii="Times New Roman" w:hAnsi="Times New Roman" w:cs="Times New Roman"/>
          <w:sz w:val="28"/>
          <w:szCs w:val="28"/>
        </w:rPr>
        <w:t>по 1 протоколу административное производство прекращ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353A">
        <w:rPr>
          <w:rFonts w:ascii="Times New Roman" w:hAnsi="Times New Roman" w:cs="Times New Roman"/>
          <w:sz w:val="28"/>
          <w:szCs w:val="28"/>
        </w:rPr>
        <w:t xml:space="preserve">, </w:t>
      </w:r>
      <w:r w:rsidR="007622B7">
        <w:rPr>
          <w:rFonts w:ascii="Times New Roman" w:hAnsi="Times New Roman" w:cs="Times New Roman"/>
          <w:sz w:val="28"/>
          <w:szCs w:val="28"/>
        </w:rPr>
        <w:t xml:space="preserve">2 направлены </w:t>
      </w:r>
      <w:r w:rsidR="006E361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E3611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="006E3611"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="00D5353A">
        <w:rPr>
          <w:rFonts w:ascii="Times New Roman" w:hAnsi="Times New Roman" w:cs="Times New Roman"/>
          <w:sz w:val="28"/>
          <w:szCs w:val="28"/>
        </w:rPr>
        <w:t>суд.</w:t>
      </w:r>
    </w:p>
    <w:p w:rsidR="00B349F6" w:rsidRDefault="00C2218C" w:rsidP="0038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ерки проводились в</w:t>
      </w:r>
      <w:r w:rsidRPr="00C2218C">
        <w:rPr>
          <w:rFonts w:ascii="Times New Roman" w:hAnsi="Times New Roman" w:cs="Times New Roman"/>
          <w:sz w:val="28"/>
          <w:szCs w:val="28"/>
        </w:rPr>
        <w:t xml:space="preserve"> соответствие со ст. 20 Жилищного кодекса Российской Федерации,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C2218C">
        <w:rPr>
          <w:rFonts w:ascii="Times New Roman" w:hAnsi="Times New Roman" w:cs="Times New Roman"/>
          <w:sz w:val="28"/>
          <w:szCs w:val="28"/>
        </w:rPr>
        <w:lastRenderedPageBreak/>
        <w:t xml:space="preserve">контроля», п. 6 ст. 16 Федерального </w:t>
      </w:r>
      <w:hyperlink r:id="rId7" w:history="1">
        <w:r w:rsidRPr="00C221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2218C">
        <w:rPr>
          <w:rFonts w:ascii="Times New Roman" w:hAnsi="Times New Roman" w:cs="Times New Roman"/>
          <w:sz w:val="28"/>
          <w:szCs w:val="28"/>
        </w:rPr>
        <w:t>а от 6 октября 2003 года № 131-ФЗ «Об общих принципах организации местного самоуправления в Российской Федерации»,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18C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C2218C">
        <w:rPr>
          <w:rFonts w:ascii="Times New Roman" w:hAnsi="Times New Roman" w:cs="Times New Roman"/>
          <w:sz w:val="28"/>
          <w:szCs w:val="28"/>
        </w:rPr>
        <w:t xml:space="preserve"> городской Думы от 18.04.2013 № 22 «Об утверждении порядка организации и осуществления муниципального жилищного контроля на территории муниципального образования «Город Волгодонск»;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218C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от 22.08.2013 № 3363 «Об утверждении Административного регламента по осуществлению муниципального жилищного контроля»,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218C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от 31.05.2013 № 112 «Об утверждении Положения о секторе координации отраслей городского хозяйства Администрации города Волгодонска»</w:t>
      </w:r>
    </w:p>
    <w:p w:rsidR="00B349F6" w:rsidRDefault="00B349F6" w:rsidP="009F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8C" w:rsidRDefault="00C2218C" w:rsidP="009F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8C" w:rsidRDefault="00C2218C" w:rsidP="009F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E60" w:rsidRPr="00EC0E60" w:rsidRDefault="00EC0E60" w:rsidP="009F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6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EC0E60" w:rsidRPr="00EC0E60" w:rsidRDefault="00EC0E60" w:rsidP="009F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60">
        <w:rPr>
          <w:rFonts w:ascii="Times New Roman" w:hAnsi="Times New Roman" w:cs="Times New Roman"/>
          <w:sz w:val="28"/>
          <w:szCs w:val="28"/>
        </w:rPr>
        <w:t>координации отраслей городского хозяйства</w:t>
      </w:r>
    </w:p>
    <w:p w:rsidR="00B349F6" w:rsidRPr="00EC0E60" w:rsidRDefault="00EC0E60" w:rsidP="009F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60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ко</w:t>
      </w:r>
      <w:proofErr w:type="spellEnd"/>
    </w:p>
    <w:p w:rsidR="00B349F6" w:rsidRDefault="00B349F6" w:rsidP="009F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E60" w:rsidRDefault="00EC0E60" w:rsidP="009F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E60" w:rsidRDefault="00EC0E60" w:rsidP="009F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36" w:rsidRPr="009F61B7" w:rsidRDefault="008F417B" w:rsidP="009F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Л.Степанова</w:t>
      </w:r>
    </w:p>
    <w:p w:rsidR="009F61B7" w:rsidRPr="009F61B7" w:rsidRDefault="009F61B7" w:rsidP="009F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B7">
        <w:rPr>
          <w:rFonts w:ascii="Times New Roman" w:hAnsi="Times New Roman" w:cs="Times New Roman"/>
          <w:sz w:val="24"/>
          <w:szCs w:val="24"/>
        </w:rPr>
        <w:t>262568</w:t>
      </w:r>
    </w:p>
    <w:sectPr w:rsidR="009F61B7" w:rsidRPr="009F61B7" w:rsidSect="001D43CD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0AE4"/>
    <w:multiLevelType w:val="hybridMultilevel"/>
    <w:tmpl w:val="6976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D050C"/>
    <w:rsid w:val="00025903"/>
    <w:rsid w:val="000832D6"/>
    <w:rsid w:val="00087C54"/>
    <w:rsid w:val="000B6E6F"/>
    <w:rsid w:val="000C4894"/>
    <w:rsid w:val="000D050C"/>
    <w:rsid w:val="000D169F"/>
    <w:rsid w:val="00101DB0"/>
    <w:rsid w:val="00122FEF"/>
    <w:rsid w:val="00137C1B"/>
    <w:rsid w:val="00157742"/>
    <w:rsid w:val="00187082"/>
    <w:rsid w:val="0018774C"/>
    <w:rsid w:val="001B4C1D"/>
    <w:rsid w:val="001B50DC"/>
    <w:rsid w:val="001C5E53"/>
    <w:rsid w:val="001D43CD"/>
    <w:rsid w:val="001F2EBF"/>
    <w:rsid w:val="00215B93"/>
    <w:rsid w:val="00216957"/>
    <w:rsid w:val="0021709F"/>
    <w:rsid w:val="00220C34"/>
    <w:rsid w:val="002505CE"/>
    <w:rsid w:val="00252F6F"/>
    <w:rsid w:val="002A2C3E"/>
    <w:rsid w:val="002C7A52"/>
    <w:rsid w:val="002D744E"/>
    <w:rsid w:val="00315988"/>
    <w:rsid w:val="00321DD9"/>
    <w:rsid w:val="003271D6"/>
    <w:rsid w:val="00342E1F"/>
    <w:rsid w:val="003529B8"/>
    <w:rsid w:val="00370B48"/>
    <w:rsid w:val="003716D1"/>
    <w:rsid w:val="00374A6B"/>
    <w:rsid w:val="003876B7"/>
    <w:rsid w:val="003A1CA4"/>
    <w:rsid w:val="003A55CB"/>
    <w:rsid w:val="003A6AA4"/>
    <w:rsid w:val="003C234C"/>
    <w:rsid w:val="003D0384"/>
    <w:rsid w:val="003E6F6E"/>
    <w:rsid w:val="004217E1"/>
    <w:rsid w:val="00435F00"/>
    <w:rsid w:val="004369B1"/>
    <w:rsid w:val="004624C9"/>
    <w:rsid w:val="00471EEE"/>
    <w:rsid w:val="00480B98"/>
    <w:rsid w:val="004A20B1"/>
    <w:rsid w:val="004B04A9"/>
    <w:rsid w:val="004B5972"/>
    <w:rsid w:val="004B7338"/>
    <w:rsid w:val="004E4911"/>
    <w:rsid w:val="004F2347"/>
    <w:rsid w:val="00510734"/>
    <w:rsid w:val="005255C6"/>
    <w:rsid w:val="00595237"/>
    <w:rsid w:val="005D13C7"/>
    <w:rsid w:val="005E36D8"/>
    <w:rsid w:val="0060398B"/>
    <w:rsid w:val="00606432"/>
    <w:rsid w:val="00634F6D"/>
    <w:rsid w:val="00642EAD"/>
    <w:rsid w:val="00654338"/>
    <w:rsid w:val="006572B5"/>
    <w:rsid w:val="006772A4"/>
    <w:rsid w:val="006B1831"/>
    <w:rsid w:val="006D1E0A"/>
    <w:rsid w:val="006E3611"/>
    <w:rsid w:val="006F3E60"/>
    <w:rsid w:val="007056FB"/>
    <w:rsid w:val="00741AE2"/>
    <w:rsid w:val="00751BF9"/>
    <w:rsid w:val="00753480"/>
    <w:rsid w:val="007622B7"/>
    <w:rsid w:val="007634E2"/>
    <w:rsid w:val="007D5AE6"/>
    <w:rsid w:val="007E077F"/>
    <w:rsid w:val="007E21F5"/>
    <w:rsid w:val="007E7105"/>
    <w:rsid w:val="007F72A9"/>
    <w:rsid w:val="0080432F"/>
    <w:rsid w:val="0081387C"/>
    <w:rsid w:val="00847958"/>
    <w:rsid w:val="00851225"/>
    <w:rsid w:val="008647A1"/>
    <w:rsid w:val="0086714D"/>
    <w:rsid w:val="00871BE9"/>
    <w:rsid w:val="00875733"/>
    <w:rsid w:val="00883BF4"/>
    <w:rsid w:val="008B70FE"/>
    <w:rsid w:val="008D26F7"/>
    <w:rsid w:val="008D6822"/>
    <w:rsid w:val="008E2EF2"/>
    <w:rsid w:val="008E3026"/>
    <w:rsid w:val="008E7035"/>
    <w:rsid w:val="008F2D41"/>
    <w:rsid w:val="008F417B"/>
    <w:rsid w:val="0090723D"/>
    <w:rsid w:val="00926815"/>
    <w:rsid w:val="009275F7"/>
    <w:rsid w:val="0094418C"/>
    <w:rsid w:val="00946072"/>
    <w:rsid w:val="0095165A"/>
    <w:rsid w:val="00971553"/>
    <w:rsid w:val="00984549"/>
    <w:rsid w:val="009957C2"/>
    <w:rsid w:val="009A2088"/>
    <w:rsid w:val="009B22C3"/>
    <w:rsid w:val="009C4917"/>
    <w:rsid w:val="009D4B1A"/>
    <w:rsid w:val="009E0CA3"/>
    <w:rsid w:val="009F59B8"/>
    <w:rsid w:val="009F61B7"/>
    <w:rsid w:val="00A15D31"/>
    <w:rsid w:val="00A45389"/>
    <w:rsid w:val="00A737AF"/>
    <w:rsid w:val="00AB54E9"/>
    <w:rsid w:val="00B13FB8"/>
    <w:rsid w:val="00B349F6"/>
    <w:rsid w:val="00B362D7"/>
    <w:rsid w:val="00BA2925"/>
    <w:rsid w:val="00BC1C72"/>
    <w:rsid w:val="00C00AB7"/>
    <w:rsid w:val="00C01ED1"/>
    <w:rsid w:val="00C2218C"/>
    <w:rsid w:val="00C22CA8"/>
    <w:rsid w:val="00C23636"/>
    <w:rsid w:val="00C24CC9"/>
    <w:rsid w:val="00C45F32"/>
    <w:rsid w:val="00C55D61"/>
    <w:rsid w:val="00C567D7"/>
    <w:rsid w:val="00C622E6"/>
    <w:rsid w:val="00C90278"/>
    <w:rsid w:val="00C931BD"/>
    <w:rsid w:val="00C93C9D"/>
    <w:rsid w:val="00CA0CC0"/>
    <w:rsid w:val="00CE0B34"/>
    <w:rsid w:val="00D036D5"/>
    <w:rsid w:val="00D06228"/>
    <w:rsid w:val="00D22755"/>
    <w:rsid w:val="00D25E70"/>
    <w:rsid w:val="00D4042C"/>
    <w:rsid w:val="00D41CDF"/>
    <w:rsid w:val="00D52486"/>
    <w:rsid w:val="00D528BF"/>
    <w:rsid w:val="00D5353A"/>
    <w:rsid w:val="00D63C7E"/>
    <w:rsid w:val="00D85194"/>
    <w:rsid w:val="00D8757F"/>
    <w:rsid w:val="00D93DF1"/>
    <w:rsid w:val="00D94E28"/>
    <w:rsid w:val="00DB0D0D"/>
    <w:rsid w:val="00DB189B"/>
    <w:rsid w:val="00DB1B34"/>
    <w:rsid w:val="00DB7C86"/>
    <w:rsid w:val="00DF03D6"/>
    <w:rsid w:val="00DF1E48"/>
    <w:rsid w:val="00E06CD7"/>
    <w:rsid w:val="00E20E64"/>
    <w:rsid w:val="00E33BB4"/>
    <w:rsid w:val="00E50B7B"/>
    <w:rsid w:val="00EB2B43"/>
    <w:rsid w:val="00EB669A"/>
    <w:rsid w:val="00EC00D1"/>
    <w:rsid w:val="00EC0E60"/>
    <w:rsid w:val="00EE14F8"/>
    <w:rsid w:val="00F253F4"/>
    <w:rsid w:val="00F52F32"/>
    <w:rsid w:val="00F55528"/>
    <w:rsid w:val="00F55632"/>
    <w:rsid w:val="00FB034F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38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5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EB44ED3B81220D80EE9D82ED82BECD1775A111F2EE468EA987123CAF8A977E784AA53FBA7884F3HBX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odonskgorod.ru/all/public/adm_files/u16/plan_administracii_microsoft_office_wor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A670-3D1E-419B-8784-50CA356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ариса Леонидовна</dc:creator>
  <cp:lastModifiedBy>krotova</cp:lastModifiedBy>
  <cp:revision>6</cp:revision>
  <cp:lastPrinted>2014-10-15T07:08:00Z</cp:lastPrinted>
  <dcterms:created xsi:type="dcterms:W3CDTF">2015-07-16T11:22:00Z</dcterms:created>
  <dcterms:modified xsi:type="dcterms:W3CDTF">2015-07-17T09:41:00Z</dcterms:modified>
</cp:coreProperties>
</file>